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60AB" w14:textId="3A30C9BB" w:rsidR="00C647B1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Кине</w:t>
      </w:r>
      <w:r w:rsidR="00123971">
        <w:rPr>
          <w:b/>
          <w:color w:val="000000"/>
        </w:rPr>
        <w:t>т</w:t>
      </w:r>
      <w:r>
        <w:rPr>
          <w:b/>
          <w:color w:val="000000"/>
        </w:rPr>
        <w:t>ика растворимости UO</w:t>
      </w:r>
      <w:r>
        <w:rPr>
          <w:b/>
          <w:color w:val="000000"/>
          <w:vertAlign w:val="subscript"/>
        </w:rPr>
        <w:t>2,05</w:t>
      </w:r>
      <w:r>
        <w:rPr>
          <w:b/>
          <w:color w:val="000000"/>
        </w:rPr>
        <w:t xml:space="preserve"> в жидкостях биологического значения</w:t>
      </w:r>
    </w:p>
    <w:p w14:paraId="61C92A4E" w14:textId="77777777" w:rsidR="00C647B1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троганов Н.А.</w:t>
      </w:r>
    </w:p>
    <w:p w14:paraId="7D68D649" w14:textId="77777777" w:rsidR="00C647B1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39F1BA90" w14:textId="77777777" w:rsidR="00C647B1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098EEC86" w14:textId="77777777" w:rsidR="00C647B1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4B148BB9" w14:textId="6D3C2562" w:rsidR="00C647B1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hyperlink r:id="rId8" w:tooltip="mailto:210211rrr@mail.ru" w:history="1">
        <w:r w:rsidR="00123971">
          <w:rPr>
            <w:rStyle w:val="afb"/>
            <w:i/>
          </w:rPr>
          <w:t>210211</w:t>
        </w:r>
        <w:r w:rsidR="00123971">
          <w:rPr>
            <w:rStyle w:val="afb"/>
            <w:i/>
            <w:lang w:val="en-US"/>
          </w:rPr>
          <w:t>rrr</w:t>
        </w:r>
        <w:r w:rsidR="00123971">
          <w:rPr>
            <w:rStyle w:val="afb"/>
            <w:i/>
          </w:rPr>
          <w:t>@</w:t>
        </w:r>
        <w:r w:rsidR="00123971">
          <w:rPr>
            <w:rStyle w:val="afb"/>
            <w:i/>
            <w:lang w:val="en-US"/>
          </w:rPr>
          <w:t>mail</w:t>
        </w:r>
        <w:r w:rsidR="00123971">
          <w:rPr>
            <w:rStyle w:val="afb"/>
            <w:i/>
          </w:rPr>
          <w:t>.</w:t>
        </w:r>
        <w:r w:rsidR="00123971">
          <w:rPr>
            <w:rStyle w:val="afb"/>
            <w:i/>
            <w:lang w:val="en-US"/>
          </w:rPr>
          <w:t>ru</w:t>
        </w:r>
      </w:hyperlink>
    </w:p>
    <w:p w14:paraId="6E411724" w14:textId="77777777" w:rsidR="00C647B1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 различных сценариях поступления радионуклидов в окружающую среду, таких как ядерные взрывы и аварии с разрушением активной зоны реактора, одной из основных форм радионуклидов являются «горячие» частицы. Они представляют значительную опасность для людей в связи с возможностью попадания внутрь (преимущественно при дыхании или проглатывании). Это обуславливает важность исследования скорости растворения окисленных форм урана в биологических жидкостях для определения потенциальной опасности для организма человека урановых «горячих» частиц.</w:t>
      </w:r>
    </w:p>
    <w:p w14:paraId="52219F3C" w14:textId="77777777" w:rsidR="00C647B1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анная работа посвящена исследованию кинетики растворения </w:t>
      </w:r>
      <w:r>
        <w:rPr>
          <w:bCs/>
          <w:color w:val="000000"/>
        </w:rPr>
        <w:t>UO</w:t>
      </w:r>
      <w:r>
        <w:rPr>
          <w:bCs/>
          <w:color w:val="000000"/>
          <w:vertAlign w:val="subscript"/>
        </w:rPr>
        <w:t>2,05</w:t>
      </w:r>
      <w:r>
        <w:rPr>
          <w:color w:val="000000"/>
        </w:rPr>
        <w:t xml:space="preserve"> в имитаторах различных жидкостей биологического значения: желудочной, кишечной и легочной (в дальнейшем для сравнения был так же проведён эксперимент с 0,01М </w:t>
      </w:r>
      <w:r>
        <w:rPr>
          <w:color w:val="000000"/>
          <w:lang w:val="en-US"/>
        </w:rPr>
        <w:t>HCl</w:t>
      </w:r>
      <w:r>
        <w:rPr>
          <w:color w:val="000000"/>
        </w:rPr>
        <w:t>).</w:t>
      </w:r>
    </w:p>
    <w:p w14:paraId="6EE6B502" w14:textId="5988F408" w:rsidR="00C647B1" w:rsidRDefault="004F08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B763A5" wp14:editId="2E5F6057">
                <wp:simplePos x="0" y="0"/>
                <wp:positionH relativeFrom="column">
                  <wp:posOffset>2740025</wp:posOffset>
                </wp:positionH>
                <wp:positionV relativeFrom="paragraph">
                  <wp:posOffset>3810</wp:posOffset>
                </wp:positionV>
                <wp:extent cx="2889885" cy="1912620"/>
                <wp:effectExtent l="0" t="0" r="5715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885" cy="1912620"/>
                          <a:chOff x="0" y="0"/>
                          <a:chExt cx="2889885" cy="191262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129540"/>
                            <a:ext cx="2889885" cy="1783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Box 2"/>
                        <wps:cNvSpPr txBox="1"/>
                        <wps:spPr bwMode="auto">
                          <a:xfrm>
                            <a:off x="373380" y="0"/>
                            <a:ext cx="3048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51870" w14:textId="77777777" w:rsidR="00C647B1" w:rsidRDefault="00000000">
                              <w:pPr>
                                <w:rPr>
                                  <w:color w:val="000000" w:themeColor="dark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dark1"/>
                                  <w:sz w:val="36"/>
                                  <w:szCs w:val="36"/>
                                </w:rPr>
                                <w:t>Б</w:t>
                              </w:r>
                            </w:p>
                          </w:txbxContent>
                        </wps:txbx>
                        <wps:bodyPr vertOverflow="clip" horzOverflow="clip"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763A5" id="Группа 6" o:spid="_x0000_s1026" style="position:absolute;left:0;text-align:left;margin-left:215.75pt;margin-top:.3pt;width:227.55pt;height:150.6pt;z-index:251660288" coordsize="28898,19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top:1295;width:28898;height:17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733;width:304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" fillcolor="white [3201]" stroked="f">
                  <v:textbox>
                    <w:txbxContent>
                      <w:p w14:paraId="5A651870" w14:textId="77777777" w:rsidR="00C647B1" w:rsidRDefault="00000000">
                        <w:pPr>
                          <w:rPr>
                            <w:color w:val="000000" w:themeColor="dark1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 w:themeColor="dark1"/>
                            <w:sz w:val="36"/>
                            <w:szCs w:val="36"/>
                          </w:rPr>
                          <w:t>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9AB5B" wp14:editId="0339E08C">
                <wp:simplePos x="0" y="0"/>
                <wp:positionH relativeFrom="column">
                  <wp:posOffset>431165</wp:posOffset>
                </wp:positionH>
                <wp:positionV relativeFrom="paragraph">
                  <wp:posOffset>11430</wp:posOffset>
                </wp:positionV>
                <wp:extent cx="304800" cy="352425"/>
                <wp:effectExtent l="0" t="0" r="0" b="9525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D7499" w14:textId="77777777" w:rsidR="00C647B1" w:rsidRDefault="00000000">
                            <w:pPr>
                              <w:rPr>
                                <w:color w:val="000000" w:themeColor="dark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dark1"/>
                                <w:sz w:val="36"/>
                                <w:szCs w:val="36"/>
                              </w:rPr>
                              <w:t>А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DE9AB5B" id="TextBox 2" o:spid="_x0000_s1029" type="#_x0000_t202" style="position:absolute;left:0;text-align:left;margin-left:33.95pt;margin-top:.9pt;width:24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" fillcolor="white [3201]" stroked="f">
                <v:textbox>
                  <w:txbxContent>
                    <w:p w14:paraId="4F6D7499" w14:textId="77777777" w:rsidR="00C647B1" w:rsidRDefault="00000000">
                      <w:pPr>
                        <w:rPr>
                          <w:color w:val="000000" w:themeColor="dark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dark1"/>
                          <w:sz w:val="36"/>
                          <w:szCs w:val="3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31C0FCF0" wp14:editId="19036A47">
            <wp:extent cx="2444750" cy="19202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EE5F4" w14:textId="77777777" w:rsidR="00C647B1" w:rsidRDefault="00000000">
      <w:pPr>
        <w:jc w:val="center"/>
      </w:pPr>
      <w:r>
        <w:t xml:space="preserve">Рис. 1. </w:t>
      </w:r>
      <w:r>
        <w:rPr>
          <w:b/>
          <w:bCs/>
        </w:rPr>
        <w:t>А.</w:t>
      </w:r>
      <w:r>
        <w:t xml:space="preserve"> </w:t>
      </w:r>
      <w:r>
        <w:rPr>
          <w:bCs/>
        </w:rPr>
        <w:t xml:space="preserve">Кинетические кривые для желудочной и кишечной жидкости; </w:t>
      </w:r>
      <w:r>
        <w:rPr>
          <w:b/>
        </w:rPr>
        <w:t>Б</w:t>
      </w:r>
      <w:r>
        <w:rPr>
          <w:bCs/>
        </w:rPr>
        <w:t>. Рамановские спектры осадков</w:t>
      </w:r>
    </w:p>
    <w:p w14:paraId="7D688958" w14:textId="5A4DCE0B" w:rsidR="00C647B1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имитаторов желудочной и кишечной жидкостей были получены зависимости (рис.1А), схожие между собой</w:t>
      </w:r>
      <w:r w:rsidR="008C7C4B">
        <w:rPr>
          <w:color w:val="000000"/>
        </w:rPr>
        <w:t>.</w:t>
      </w:r>
      <w:r>
        <w:rPr>
          <w:color w:val="000000"/>
        </w:rPr>
        <w:t xml:space="preserve"> </w:t>
      </w:r>
      <w:r w:rsidR="008C7C4B">
        <w:rPr>
          <w:color w:val="000000"/>
        </w:rPr>
        <w:t>С</w:t>
      </w:r>
      <w:r>
        <w:rPr>
          <w:color w:val="000000"/>
        </w:rPr>
        <w:t xml:space="preserve">пустя примерно 3 - 4 часа после начала эксперимента достигается максимум концентрации, после чего происходит её падение (по изначальному предположению – в связи с образованием новой фазы) с дальнейшим возрастанием и выходом на плато. Итоговая концентрация для желудочной жидкости составила около 9,8 мг/л, для кишечной – около 0,72 мг/л. </w:t>
      </w:r>
    </w:p>
    <w:p w14:paraId="4EED8BEF" w14:textId="5A007479" w:rsidR="00C647B1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ерастворившиеся остатки после кинетического </w:t>
      </w:r>
      <w:r w:rsidR="002A4DD9">
        <w:rPr>
          <w:color w:val="000000"/>
        </w:rPr>
        <w:t>эксперимента</w:t>
      </w:r>
      <w:r>
        <w:rPr>
          <w:color w:val="000000"/>
        </w:rPr>
        <w:t xml:space="preserve"> были исследованы методом рамановской спектроскопии (рис.1Б).</w:t>
      </w:r>
    </w:p>
    <w:p w14:paraId="0A1E23D3" w14:textId="04B4A967" w:rsidR="00C647B1" w:rsidRDefault="002A4D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bCs/>
          <w:color w:val="000000"/>
        </w:rPr>
      </w:pPr>
      <w:r>
        <w:rPr>
          <w:color w:val="000000"/>
        </w:rPr>
        <w:t xml:space="preserve">Пики исследованных осадков совпадают с характерными для </w:t>
      </w:r>
      <w:r>
        <w:rPr>
          <w:bCs/>
          <w:color w:val="000000"/>
        </w:rPr>
        <w:t>UO</w:t>
      </w:r>
      <w:r>
        <w:rPr>
          <w:bCs/>
          <w:color w:val="000000"/>
          <w:vertAlign w:val="subscript"/>
        </w:rPr>
        <w:t xml:space="preserve">2,05 </w:t>
      </w:r>
      <w:r>
        <w:rPr>
          <w:bCs/>
          <w:color w:val="000000"/>
        </w:rPr>
        <w:t>(</w:t>
      </w:r>
      <w:r w:rsidRPr="002A4DD9">
        <w:rPr>
          <w:bCs/>
          <w:color w:val="000000"/>
        </w:rPr>
        <w:t>445, 520 и 1150 см</w:t>
      </w:r>
      <w:r w:rsidRPr="002A4DD9">
        <w:rPr>
          <w:bCs/>
          <w:color w:val="000000"/>
          <w:vertAlign w:val="superscript"/>
        </w:rPr>
        <w:t>-1</w:t>
      </w:r>
      <w:r>
        <w:rPr>
          <w:bCs/>
          <w:color w:val="000000"/>
        </w:rPr>
        <w:t>), из чего можно сделать вывод об отсутствии в них других примесей и образования новой фазы, но не позволяет объяснить кинетические кривые.</w:t>
      </w:r>
    </w:p>
    <w:p w14:paraId="7AF619B4" w14:textId="26072E32" w:rsidR="00C647B1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bCs/>
          <w:color w:val="000000"/>
        </w:rPr>
      </w:pPr>
      <w:r>
        <w:rPr>
          <w:bCs/>
          <w:color w:val="000000"/>
        </w:rPr>
        <w:t>На основе полученных результатов можно сделать вывод о том, что наблюдающиеся на кинетических кривых минимумы концентрации объясняются не появлением новой твёрдой фазы, а связыванием урана с органическим веществом, содержащимся в имитаторе жидкостей организма, например, пепсином или цитратами. Этот вопрос требует дальнейшего исследования изменений, происходящих в твердой фазе.</w:t>
      </w:r>
    </w:p>
    <w:p w14:paraId="6B7CCEB2" w14:textId="496BA8F2" w:rsidR="00ED298B" w:rsidRPr="00A02163" w:rsidRDefault="00ED298B" w:rsidP="00ED29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Российского Научного Фонда, грант номер 19-73-20051.</w:t>
      </w:r>
    </w:p>
    <w:p w14:paraId="7C83E889" w14:textId="77777777" w:rsidR="00ED298B" w:rsidRDefault="00ED29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bCs/>
          <w:color w:val="000000"/>
        </w:rPr>
      </w:pPr>
    </w:p>
    <w:p w14:paraId="4E44FCAF" w14:textId="77777777" w:rsidR="00C647B1" w:rsidRDefault="00C647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color w:val="000000"/>
        </w:rPr>
      </w:pPr>
    </w:p>
    <w:sectPr w:rsidR="00C647B1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17B3" w14:textId="77777777" w:rsidR="003C718C" w:rsidRDefault="003C718C">
      <w:r>
        <w:separator/>
      </w:r>
    </w:p>
  </w:endnote>
  <w:endnote w:type="continuationSeparator" w:id="0">
    <w:p w14:paraId="76DD9D2E" w14:textId="77777777" w:rsidR="003C718C" w:rsidRDefault="003C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60E9" w14:textId="77777777" w:rsidR="003C718C" w:rsidRDefault="003C718C">
      <w:r>
        <w:separator/>
      </w:r>
    </w:p>
  </w:footnote>
  <w:footnote w:type="continuationSeparator" w:id="0">
    <w:p w14:paraId="56FA7719" w14:textId="77777777" w:rsidR="003C718C" w:rsidRDefault="003C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122F"/>
    <w:multiLevelType w:val="hybridMultilevel"/>
    <w:tmpl w:val="74A68C8C"/>
    <w:lvl w:ilvl="0" w:tplc="71F05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CAF170">
      <w:start w:val="1"/>
      <w:numFmt w:val="lowerLetter"/>
      <w:lvlText w:val="%2."/>
      <w:lvlJc w:val="left"/>
      <w:pPr>
        <w:ind w:left="1440" w:hanging="360"/>
      </w:pPr>
    </w:lvl>
    <w:lvl w:ilvl="2" w:tplc="F1107B0A">
      <w:start w:val="1"/>
      <w:numFmt w:val="lowerRoman"/>
      <w:lvlText w:val="%3."/>
      <w:lvlJc w:val="right"/>
      <w:pPr>
        <w:ind w:left="2160" w:hanging="180"/>
      </w:pPr>
    </w:lvl>
    <w:lvl w:ilvl="3" w:tplc="B6489A38">
      <w:start w:val="1"/>
      <w:numFmt w:val="decimal"/>
      <w:lvlText w:val="%4."/>
      <w:lvlJc w:val="left"/>
      <w:pPr>
        <w:ind w:left="2880" w:hanging="360"/>
      </w:pPr>
    </w:lvl>
    <w:lvl w:ilvl="4" w:tplc="D0585D14">
      <w:start w:val="1"/>
      <w:numFmt w:val="lowerLetter"/>
      <w:lvlText w:val="%5."/>
      <w:lvlJc w:val="left"/>
      <w:pPr>
        <w:ind w:left="3600" w:hanging="360"/>
      </w:pPr>
    </w:lvl>
    <w:lvl w:ilvl="5" w:tplc="1E9CCA94">
      <w:start w:val="1"/>
      <w:numFmt w:val="lowerRoman"/>
      <w:lvlText w:val="%6."/>
      <w:lvlJc w:val="right"/>
      <w:pPr>
        <w:ind w:left="4320" w:hanging="180"/>
      </w:pPr>
    </w:lvl>
    <w:lvl w:ilvl="6" w:tplc="2062AD26">
      <w:start w:val="1"/>
      <w:numFmt w:val="decimal"/>
      <w:lvlText w:val="%7."/>
      <w:lvlJc w:val="left"/>
      <w:pPr>
        <w:ind w:left="5040" w:hanging="360"/>
      </w:pPr>
    </w:lvl>
    <w:lvl w:ilvl="7" w:tplc="3B2A4B70">
      <w:start w:val="1"/>
      <w:numFmt w:val="lowerLetter"/>
      <w:lvlText w:val="%8."/>
      <w:lvlJc w:val="left"/>
      <w:pPr>
        <w:ind w:left="5760" w:hanging="360"/>
      </w:pPr>
    </w:lvl>
    <w:lvl w:ilvl="8" w:tplc="615445D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77D1F"/>
    <w:multiLevelType w:val="hybridMultilevel"/>
    <w:tmpl w:val="B1B6414A"/>
    <w:lvl w:ilvl="0" w:tplc="0C62695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875A2FE6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388AB88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8FCA7BA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668085E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E940FD6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3D4AB1C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EE26E5EC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32A1720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300309394">
    <w:abstractNumId w:val="1"/>
  </w:num>
  <w:num w:numId="2" w16cid:durableId="93089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7B1"/>
    <w:rsid w:val="00123971"/>
    <w:rsid w:val="002A4DD9"/>
    <w:rsid w:val="003C718C"/>
    <w:rsid w:val="004F0810"/>
    <w:rsid w:val="00704635"/>
    <w:rsid w:val="007602F1"/>
    <w:rsid w:val="00840B94"/>
    <w:rsid w:val="008C7C4B"/>
    <w:rsid w:val="00B84FFB"/>
    <w:rsid w:val="00C647B1"/>
    <w:rsid w:val="00ED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4C82"/>
  <w15:docId w15:val="{C1514958-A398-4D2E-B89C-EA6D729C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character" w:customStyle="1" w:styleId="af8">
    <w:name w:val="Абзац списка Знак"/>
    <w:basedOn w:val="a0"/>
    <w:link w:val="af7"/>
    <w:uiPriority w:val="34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eastAsia="Times New Roman" w:hAnsi="Times New Roman" w:cs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eastAsia="Times New Roman" w:hAnsi="Times New Roman" w:cs="Times New Roman"/>
      <w:b/>
      <w:bCs/>
    </w:rPr>
  </w:style>
  <w:style w:type="paragraph" w:styleId="aff2">
    <w:name w:val="Balloon Text"/>
    <w:basedOn w:val="a"/>
    <w:link w:val="aff3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f4">
    <w:name w:val="Revision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0211rr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EDD11-E2B2-4532-8715-A2EA60E0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Николай Строганов</cp:lastModifiedBy>
  <cp:revision>3</cp:revision>
  <dcterms:created xsi:type="dcterms:W3CDTF">2023-02-16T11:40:00Z</dcterms:created>
  <dcterms:modified xsi:type="dcterms:W3CDTF">2023-02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